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29"/>
      </w:tblGrid>
      <w:tr w:rsidR="00676F71" w14:paraId="7B170231" w14:textId="77777777" w:rsidTr="00676F71">
        <w:trPr>
          <w:trHeight w:val="789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E2AC46" w14:textId="77777777" w:rsidR="00676F71" w:rsidRDefault="00676F71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Program webinarium</w:t>
            </w:r>
          </w:p>
          <w:p w14:paraId="32F7C64F" w14:textId="77777777" w:rsidR="00676F71" w:rsidRDefault="00676F71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sz w:val="18"/>
                <w:szCs w:val="18"/>
              </w:rPr>
            </w:pPr>
          </w:p>
          <w:p w14:paraId="667F861C" w14:textId="4424013B" w:rsidR="00676F71" w:rsidRDefault="00676F71">
            <w:pPr>
              <w:spacing w:before="120" w:after="120" w:line="276" w:lineRule="auto"/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sz w:val="32"/>
                <w:szCs w:val="32"/>
              </w:rPr>
              <w:t>„</w:t>
            </w:r>
            <w:r w:rsidR="00EF2C6D" w:rsidRPr="00EF2C6D">
              <w:rPr>
                <w:rFonts w:ascii="Verdana" w:hAnsi="Verdana"/>
                <w:b/>
                <w:bCs/>
                <w:sz w:val="32"/>
                <w:szCs w:val="32"/>
              </w:rPr>
              <w:t>Usługi rozwojowe! – skorzystaj już dziś!</w:t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t>”</w:t>
            </w:r>
          </w:p>
          <w:p w14:paraId="4548CFF7" w14:textId="77777777" w:rsidR="00676F71" w:rsidRDefault="00676F71">
            <w:pPr>
              <w:spacing w:before="120" w:after="120" w:line="276" w:lineRule="auto"/>
              <w:jc w:val="center"/>
              <w:rPr>
                <w:rFonts w:ascii="Verdana" w:eastAsia="Calibri" w:hAnsi="Verdana" w:cs="Arial"/>
                <w:b/>
                <w:bCs/>
                <w:sz w:val="32"/>
                <w:szCs w:val="32"/>
              </w:rPr>
            </w:pPr>
          </w:p>
          <w:p w14:paraId="155F10DF" w14:textId="5E7B989F" w:rsidR="00676F71" w:rsidRDefault="00BB26A2">
            <w:pPr>
              <w:spacing w:before="120" w:after="120" w:line="276" w:lineRule="auto"/>
              <w:jc w:val="center"/>
              <w:rPr>
                <w:rStyle w:val="Pogrubienie"/>
                <w:sz w:val="18"/>
                <w:szCs w:val="18"/>
              </w:rPr>
            </w:pPr>
            <w:r>
              <w:rPr>
                <w:rFonts w:ascii="Verdana" w:eastAsia="Calibri" w:hAnsi="Verdana" w:cs="Arial"/>
                <w:b/>
                <w:sz w:val="22"/>
                <w:szCs w:val="22"/>
              </w:rPr>
              <w:t>10.04</w:t>
            </w:r>
            <w:r w:rsidR="00676F71">
              <w:rPr>
                <w:rFonts w:ascii="Verdana" w:eastAsia="Calibri" w:hAnsi="Verdana" w:cs="Arial"/>
                <w:b/>
                <w:sz w:val="22"/>
                <w:szCs w:val="22"/>
              </w:rPr>
              <w:t>.2024 roku, godz. 9:00-10:00, Online ZOOM.</w:t>
            </w:r>
          </w:p>
        </w:tc>
      </w:tr>
      <w:tr w:rsidR="00676F71" w14:paraId="1381DF57" w14:textId="77777777" w:rsidTr="00676F71">
        <w:trPr>
          <w:trHeight w:val="378"/>
        </w:trPr>
        <w:tc>
          <w:tcPr>
            <w:tcW w:w="9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C0112" w14:textId="77777777" w:rsidR="00676F71" w:rsidRDefault="00676F71">
            <w:pPr>
              <w:spacing w:line="276" w:lineRule="auto"/>
            </w:pPr>
          </w:p>
        </w:tc>
      </w:tr>
      <w:tr w:rsidR="00676F71" w14:paraId="630B9766" w14:textId="77777777" w:rsidTr="00676F71">
        <w:trPr>
          <w:trHeight w:val="55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D13D" w14:textId="77777777" w:rsidR="00676F71" w:rsidRDefault="00676F71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9:00-9:05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F9AF" w14:textId="77777777" w:rsidR="00676F71" w:rsidRDefault="00676F71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zywitanie uczestników</w:t>
            </w:r>
          </w:p>
        </w:tc>
      </w:tr>
      <w:tr w:rsidR="00676F71" w14:paraId="39275C6D" w14:textId="77777777" w:rsidTr="00676F71">
        <w:trPr>
          <w:trHeight w:val="1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0250" w14:textId="77777777" w:rsidR="00676F71" w:rsidRDefault="00676F71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9:05-9:5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A43C" w14:textId="1AF84887" w:rsidR="00676F71" w:rsidRDefault="00676F71">
            <w:pPr>
              <w:pStyle w:val="Bezodstpw"/>
              <w:spacing w:line="276" w:lineRule="auto"/>
              <w:rPr>
                <w:rStyle w:val="markedcontent"/>
              </w:rPr>
            </w:pP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>D</w:t>
            </w:r>
            <w:r>
              <w:rPr>
                <w:rStyle w:val="markedcontent"/>
              </w:rPr>
              <w:t xml:space="preserve">ziałanie </w:t>
            </w:r>
            <w:r w:rsidR="00BB26A2">
              <w:rPr>
                <w:rStyle w:val="markedcontent"/>
              </w:rPr>
              <w:t>6.4</w:t>
            </w:r>
            <w:r>
              <w:rPr>
                <w:rStyle w:val="markedcontent"/>
              </w:rPr>
              <w:t xml:space="preserve"> Programu Fundusze Europejskie dla Wielkopolski</w:t>
            </w: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42F65E39" w14:textId="77777777" w:rsidR="00676F71" w:rsidRDefault="00676F71">
            <w:pPr>
              <w:pStyle w:val="Bezodstpw"/>
              <w:spacing w:line="276" w:lineRule="auto"/>
              <w:rPr>
                <w:rStyle w:val="markedcontent"/>
                <w:rFonts w:ascii="Verdana" w:hAnsi="Verdana" w:cs="Arial"/>
                <w:sz w:val="18"/>
                <w:szCs w:val="18"/>
              </w:rPr>
            </w:pPr>
          </w:p>
          <w:p w14:paraId="0089950A" w14:textId="04A2620E" w:rsidR="00676F71" w:rsidRDefault="00BB26A2">
            <w:pPr>
              <w:pStyle w:val="Bezodstpw"/>
              <w:spacing w:line="276" w:lineRule="auto"/>
              <w:rPr>
                <w:rStyle w:val="markedcontent"/>
                <w:rFonts w:ascii="Verdana" w:hAnsi="Verdana" w:cs="Arial"/>
                <w:sz w:val="18"/>
                <w:szCs w:val="18"/>
              </w:rPr>
            </w:pPr>
            <w:r>
              <w:rPr>
                <w:rStyle w:val="markedcontent"/>
                <w:rFonts w:ascii="Verdana" w:hAnsi="Verdana" w:cs="Arial"/>
                <w:sz w:val="18"/>
                <w:szCs w:val="18"/>
              </w:rPr>
              <w:t>Usługi rozwojowe 4.0</w:t>
            </w:r>
          </w:p>
        </w:tc>
      </w:tr>
      <w:tr w:rsidR="00676F71" w14:paraId="408A52DE" w14:textId="77777777" w:rsidTr="00676F71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997E" w14:textId="77777777" w:rsidR="00676F71" w:rsidRDefault="00676F71">
            <w:pPr>
              <w:pStyle w:val="Bezodstpw"/>
              <w:spacing w:line="276" w:lineRule="auto"/>
              <w:jc w:val="center"/>
              <w:rPr>
                <w:b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9:50-10:00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382F" w14:textId="77777777" w:rsidR="00676F71" w:rsidRDefault="00676F71">
            <w:pPr>
              <w:pStyle w:val="Bezodstpw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Źródła informacji o Funduszach Europejskich oraz sieć Punktów Informacyjnych Funduszy Europejskich</w:t>
            </w:r>
          </w:p>
        </w:tc>
      </w:tr>
    </w:tbl>
    <w:p w14:paraId="1599E8CA" w14:textId="77777777" w:rsidR="00676F71" w:rsidRDefault="00676F71" w:rsidP="00676F71">
      <w:pPr>
        <w:spacing w:line="276" w:lineRule="auto"/>
        <w:rPr>
          <w:rFonts w:ascii="Verdana" w:hAnsi="Verdana" w:cs="Arial"/>
          <w:sz w:val="18"/>
          <w:szCs w:val="18"/>
        </w:rPr>
      </w:pPr>
    </w:p>
    <w:p w14:paraId="4C845490" w14:textId="77777777" w:rsidR="00676F71" w:rsidRDefault="00676F71" w:rsidP="00676F71">
      <w:pPr>
        <w:spacing w:line="276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 zakończonym webinarium zapraszamy do kontaktu z Punktem Informacyjnym Funduszy Europejskich w Pile.</w:t>
      </w:r>
    </w:p>
    <w:p w14:paraId="0BAD0796" w14:textId="77777777" w:rsidR="00676F71" w:rsidRDefault="00676F71" w:rsidP="00676F71">
      <w:pPr>
        <w:spacing w:line="276" w:lineRule="auto"/>
        <w:rPr>
          <w:rFonts w:ascii="Verdana" w:hAnsi="Verdana"/>
          <w:sz w:val="18"/>
          <w:szCs w:val="18"/>
        </w:rPr>
      </w:pPr>
    </w:p>
    <w:p w14:paraId="0808AEDB" w14:textId="77777777" w:rsidR="00676F71" w:rsidRDefault="00676F71" w:rsidP="00676F71">
      <w:pPr>
        <w:spacing w:line="276" w:lineRule="auto"/>
        <w:rPr>
          <w:rFonts w:ascii="Verdana" w:hAnsi="Verdana"/>
          <w:sz w:val="18"/>
          <w:szCs w:val="18"/>
        </w:rPr>
      </w:pPr>
    </w:p>
    <w:p w14:paraId="59EA2A2B" w14:textId="0F49D6D6" w:rsidR="002C770C" w:rsidRDefault="002C770C" w:rsidP="00B6175F">
      <w:pPr>
        <w:rPr>
          <w:sz w:val="22"/>
          <w:szCs w:val="22"/>
        </w:rPr>
      </w:pPr>
    </w:p>
    <w:p w14:paraId="4D200820" w14:textId="77777777" w:rsidR="0097384E" w:rsidRDefault="0097384E" w:rsidP="00B6175F">
      <w:pPr>
        <w:rPr>
          <w:sz w:val="22"/>
          <w:szCs w:val="22"/>
        </w:rPr>
      </w:pPr>
    </w:p>
    <w:p w14:paraId="05AD84BB" w14:textId="77777777" w:rsidR="0097384E" w:rsidRDefault="0097384E" w:rsidP="00B6175F">
      <w:pPr>
        <w:rPr>
          <w:sz w:val="22"/>
          <w:szCs w:val="22"/>
        </w:rPr>
      </w:pPr>
    </w:p>
    <w:p w14:paraId="0EC6B590" w14:textId="77777777" w:rsidR="0097384E" w:rsidRDefault="0097384E" w:rsidP="00B6175F">
      <w:pPr>
        <w:rPr>
          <w:sz w:val="22"/>
          <w:szCs w:val="22"/>
        </w:rPr>
      </w:pPr>
    </w:p>
    <w:p w14:paraId="6726EF89" w14:textId="77777777" w:rsidR="0097384E" w:rsidRPr="00301114" w:rsidRDefault="0097384E" w:rsidP="00B6175F">
      <w:pPr>
        <w:rPr>
          <w:sz w:val="22"/>
          <w:szCs w:val="22"/>
        </w:rPr>
      </w:pPr>
    </w:p>
    <w:sectPr w:rsidR="0097384E" w:rsidRPr="00301114" w:rsidSect="00722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1418" w:left="1531" w:header="93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9FDBA" w14:textId="77777777" w:rsidR="00722E24" w:rsidRDefault="00722E24" w:rsidP="00886631">
      <w:r>
        <w:separator/>
      </w:r>
    </w:p>
  </w:endnote>
  <w:endnote w:type="continuationSeparator" w:id="0">
    <w:p w14:paraId="33B8258C" w14:textId="77777777" w:rsidR="00722E24" w:rsidRDefault="00722E24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9E7B7" w14:textId="77777777" w:rsidR="008F59AA" w:rsidRDefault="008F5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DFED" w14:textId="327F780A" w:rsidR="00236F8B" w:rsidRDefault="001E7D6F">
    <w:pPr>
      <w:pStyle w:val="Stopka"/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7456" behindDoc="0" locked="0" layoutInCell="1" allowOverlap="1" wp14:anchorId="38BB5EE0" wp14:editId="09AF8994">
          <wp:simplePos x="0" y="0"/>
          <wp:positionH relativeFrom="column">
            <wp:posOffset>-734060</wp:posOffset>
          </wp:positionH>
          <wp:positionV relativeFrom="page">
            <wp:posOffset>10010775</wp:posOffset>
          </wp:positionV>
          <wp:extent cx="7106920" cy="641350"/>
          <wp:effectExtent l="0" t="0" r="0" b="6350"/>
          <wp:wrapSquare wrapText="bothSides"/>
          <wp:docPr id="65831837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63EA" w14:textId="14EBBB5C" w:rsidR="00A8159F" w:rsidRPr="00037938" w:rsidRDefault="00A8159F" w:rsidP="00301114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744B2" w14:textId="77777777" w:rsidR="008F59AA" w:rsidRDefault="008F5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0A1B2" w14:textId="77777777" w:rsidR="00722E24" w:rsidRDefault="00722E24" w:rsidP="00886631">
      <w:r>
        <w:separator/>
      </w:r>
    </w:p>
  </w:footnote>
  <w:footnote w:type="continuationSeparator" w:id="0">
    <w:p w14:paraId="3C836505" w14:textId="77777777" w:rsidR="00722E24" w:rsidRDefault="00722E24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22651" w14:textId="77777777" w:rsidR="008F59AA" w:rsidRDefault="008F5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45743" w14:textId="2F70B64C" w:rsidR="008F59AA" w:rsidRDefault="00F43252" w:rsidP="000F674D">
    <w:pPr>
      <w:rPr>
        <w:noProof/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120E58AE" wp14:editId="1D836E96">
          <wp:simplePos x="0" y="0"/>
          <wp:positionH relativeFrom="column">
            <wp:posOffset>-635</wp:posOffset>
          </wp:positionH>
          <wp:positionV relativeFrom="page">
            <wp:posOffset>76200</wp:posOffset>
          </wp:positionV>
          <wp:extent cx="5831840" cy="796925"/>
          <wp:effectExtent l="0" t="0" r="0" b="3175"/>
          <wp:wrapSquare wrapText="bothSides"/>
          <wp:docPr id="18909624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962495" name="Obraz 1890962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2F9FD" w14:textId="77777777" w:rsidR="008F59AA" w:rsidRDefault="008F5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7885368">
    <w:abstractNumId w:val="1"/>
  </w:num>
  <w:num w:numId="2" w16cid:durableId="1370108563">
    <w:abstractNumId w:val="0"/>
  </w:num>
  <w:num w:numId="3" w16cid:durableId="1756704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15CD3"/>
    <w:rsid w:val="00037938"/>
    <w:rsid w:val="000A0992"/>
    <w:rsid w:val="000C58FA"/>
    <w:rsid w:val="000E72D2"/>
    <w:rsid w:val="000F674D"/>
    <w:rsid w:val="00177049"/>
    <w:rsid w:val="00186734"/>
    <w:rsid w:val="001B1C94"/>
    <w:rsid w:val="001E7D6F"/>
    <w:rsid w:val="001F7C75"/>
    <w:rsid w:val="002062B7"/>
    <w:rsid w:val="00236F8B"/>
    <w:rsid w:val="002928DA"/>
    <w:rsid w:val="002A1E6F"/>
    <w:rsid w:val="002C770C"/>
    <w:rsid w:val="002F2586"/>
    <w:rsid w:val="00301114"/>
    <w:rsid w:val="00302C54"/>
    <w:rsid w:val="003822F1"/>
    <w:rsid w:val="0045338B"/>
    <w:rsid w:val="00463754"/>
    <w:rsid w:val="00504662"/>
    <w:rsid w:val="00516F57"/>
    <w:rsid w:val="005779D9"/>
    <w:rsid w:val="00591A9B"/>
    <w:rsid w:val="005E2B7B"/>
    <w:rsid w:val="00673031"/>
    <w:rsid w:val="00676F71"/>
    <w:rsid w:val="0067788F"/>
    <w:rsid w:val="006B3BBF"/>
    <w:rsid w:val="00706EAF"/>
    <w:rsid w:val="00722E24"/>
    <w:rsid w:val="00747841"/>
    <w:rsid w:val="007509EE"/>
    <w:rsid w:val="00757F42"/>
    <w:rsid w:val="007F0C44"/>
    <w:rsid w:val="00874FA9"/>
    <w:rsid w:val="00886631"/>
    <w:rsid w:val="00890871"/>
    <w:rsid w:val="008A48B0"/>
    <w:rsid w:val="008B3CC8"/>
    <w:rsid w:val="008F16C3"/>
    <w:rsid w:val="008F59AA"/>
    <w:rsid w:val="009627BD"/>
    <w:rsid w:val="0097384E"/>
    <w:rsid w:val="00997CA3"/>
    <w:rsid w:val="009E5122"/>
    <w:rsid w:val="009F368C"/>
    <w:rsid w:val="00A524A5"/>
    <w:rsid w:val="00A8159F"/>
    <w:rsid w:val="00AE279A"/>
    <w:rsid w:val="00B44E9D"/>
    <w:rsid w:val="00B6175F"/>
    <w:rsid w:val="00B95906"/>
    <w:rsid w:val="00BB17DD"/>
    <w:rsid w:val="00BB26A2"/>
    <w:rsid w:val="00BD6409"/>
    <w:rsid w:val="00C040B9"/>
    <w:rsid w:val="00C660B0"/>
    <w:rsid w:val="00C74B99"/>
    <w:rsid w:val="00D6124C"/>
    <w:rsid w:val="00D80A9B"/>
    <w:rsid w:val="00D94A4D"/>
    <w:rsid w:val="00DA7B62"/>
    <w:rsid w:val="00DE6604"/>
    <w:rsid w:val="00E20210"/>
    <w:rsid w:val="00E60667"/>
    <w:rsid w:val="00E727CD"/>
    <w:rsid w:val="00EA7B35"/>
    <w:rsid w:val="00ED2201"/>
    <w:rsid w:val="00EE30D0"/>
    <w:rsid w:val="00EF2C6D"/>
    <w:rsid w:val="00F2756B"/>
    <w:rsid w:val="00F43252"/>
    <w:rsid w:val="00F45979"/>
    <w:rsid w:val="00F5478E"/>
    <w:rsid w:val="00F76CC4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7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75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756B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56B"/>
    <w:rPr>
      <w:rFonts w:ascii="Open Sans" w:hAnsi="Open Sans" w:cs="Open San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95906"/>
    <w:pPr>
      <w:spacing w:after="0" w:line="240" w:lineRule="auto"/>
    </w:pPr>
    <w:rPr>
      <w:rFonts w:ascii="Open Sans" w:hAnsi="Open Sans" w:cs="Open Sans"/>
      <w:sz w:val="20"/>
      <w:szCs w:val="20"/>
    </w:rPr>
  </w:style>
  <w:style w:type="paragraph" w:styleId="Bezodstpw">
    <w:name w:val="No Spacing"/>
    <w:uiPriority w:val="1"/>
    <w:qFormat/>
    <w:rsid w:val="00676F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676F71"/>
  </w:style>
  <w:style w:type="character" w:styleId="Pogrubienie">
    <w:name w:val="Strong"/>
    <w:basedOn w:val="Domylnaczcionkaakapitu"/>
    <w:uiPriority w:val="22"/>
    <w:qFormat/>
    <w:rsid w:val="00676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0CC-989A-45F7-94BE-E5EBDD36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Agnieszka Zaremba</cp:lastModifiedBy>
  <cp:revision>5</cp:revision>
  <cp:lastPrinted>2022-08-23T06:43:00Z</cp:lastPrinted>
  <dcterms:created xsi:type="dcterms:W3CDTF">2024-02-01T08:08:00Z</dcterms:created>
  <dcterms:modified xsi:type="dcterms:W3CDTF">2024-03-25T08:49:00Z</dcterms:modified>
</cp:coreProperties>
</file>